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EB2804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EB2804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EB2804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EB2804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EB2804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EB2804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EB2804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EB2804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EB280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. Unit</w:t>
            </w:r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EB2804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EB280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AE" w:rsidRDefault="003544AE">
      <w:pPr>
        <w:spacing w:after="0" w:line="240" w:lineRule="auto"/>
      </w:pPr>
      <w:r>
        <w:separator/>
      </w:r>
    </w:p>
  </w:endnote>
  <w:endnote w:type="continuationSeparator" w:id="0">
    <w:p w:rsidR="003544AE" w:rsidRDefault="0035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AE" w:rsidRDefault="003544AE">
      <w:pPr>
        <w:spacing w:after="0" w:line="240" w:lineRule="auto"/>
      </w:pPr>
      <w:r>
        <w:separator/>
      </w:r>
    </w:p>
  </w:footnote>
  <w:footnote w:type="continuationSeparator" w:id="0">
    <w:p w:rsidR="003544AE" w:rsidRDefault="00354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44AE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B2804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E859-BD4E-4D75-8A5C-0B5B5109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874</Words>
  <Characters>26813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9:00Z</dcterms:modified>
</cp:coreProperties>
</file>